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179" w:rsidRDefault="000A3179" w:rsidP="000A3179">
      <w:pPr>
        <w:ind w:leftChars="200" w:left="660" w:hangingChars="100" w:hanging="2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2097E0" wp14:editId="546F4264">
                <wp:simplePos x="0" y="0"/>
                <wp:positionH relativeFrom="margin">
                  <wp:posOffset>-413385</wp:posOffset>
                </wp:positionH>
                <wp:positionV relativeFrom="paragraph">
                  <wp:posOffset>-489585</wp:posOffset>
                </wp:positionV>
                <wp:extent cx="9391650" cy="6505575"/>
                <wp:effectExtent l="38100" t="38100" r="38100" b="476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65055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179" w:rsidRDefault="000A3179" w:rsidP="000A3179">
                            <w:pPr>
                              <w:ind w:leftChars="-64" w:left="-7" w:hangingChars="14" w:hanging="134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0A3179" w:rsidRPr="000A3179" w:rsidRDefault="000A3179" w:rsidP="000A3179">
                            <w:pPr>
                              <w:ind w:leftChars="-64" w:left="-7" w:hangingChars="14" w:hanging="134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A3179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多くの人々に勇気と希望を！</w:t>
                            </w:r>
                          </w:p>
                          <w:p w:rsidR="000A3179" w:rsidRPr="000A3179" w:rsidRDefault="000A3179" w:rsidP="000A3179">
                            <w:pPr>
                              <w:ind w:leftChars="-64" w:left="-7" w:hangingChars="14" w:hanging="134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A3179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「ひまわりキャンペーン」</w:t>
                            </w:r>
                          </w:p>
                          <w:p w:rsidR="000A3179" w:rsidRPr="000A3179" w:rsidRDefault="00E27A4A" w:rsidP="000A3179">
                            <w:pPr>
                              <w:ind w:leftChars="-64" w:left="-7" w:hangingChars="14" w:hanging="134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学校名</w:t>
                            </w:r>
                            <w:bookmarkStart w:id="0" w:name="_GoBack"/>
                            <w:bookmarkEnd w:id="0"/>
                            <w:r w:rsidR="000A3179" w:rsidRPr="000A3179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</w:p>
                          <w:p w:rsidR="000A3179" w:rsidRPr="00CA5AF1" w:rsidRDefault="000A3179" w:rsidP="000A3179">
                            <w:pPr>
                              <w:ind w:leftChars="-64" w:left="-7" w:hangingChars="14" w:hanging="134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97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55pt;margin-top:-38.55pt;width:739.5pt;height:51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" filled="f" strokecolor="red" strokeweight="6pt">
                <v:textbox>
                  <w:txbxContent>
                    <w:p w:rsidR="000A3179" w:rsidRDefault="000A3179" w:rsidP="000A3179">
                      <w:pPr>
                        <w:ind w:leftChars="-64" w:left="-7" w:hangingChars="14" w:hanging="134"/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0A3179" w:rsidRPr="000A3179" w:rsidRDefault="000A3179" w:rsidP="000A3179">
                      <w:pPr>
                        <w:ind w:leftChars="-64" w:left="-7" w:hangingChars="14" w:hanging="134"/>
                        <w:jc w:val="center"/>
                        <w:rPr>
                          <w:sz w:val="96"/>
                          <w:szCs w:val="96"/>
                        </w:rPr>
                      </w:pPr>
                      <w:r w:rsidRPr="000A3179">
                        <w:rPr>
                          <w:rFonts w:hint="eastAsia"/>
                          <w:sz w:val="96"/>
                          <w:szCs w:val="96"/>
                        </w:rPr>
                        <w:t>多くの人々に勇気と希望を！</w:t>
                      </w:r>
                    </w:p>
                    <w:p w:rsidR="000A3179" w:rsidRPr="000A3179" w:rsidRDefault="000A3179" w:rsidP="000A3179">
                      <w:pPr>
                        <w:ind w:leftChars="-64" w:left="-7" w:hangingChars="14" w:hanging="134"/>
                        <w:jc w:val="center"/>
                        <w:rPr>
                          <w:sz w:val="96"/>
                          <w:szCs w:val="96"/>
                        </w:rPr>
                      </w:pPr>
                      <w:r w:rsidRPr="000A3179">
                        <w:rPr>
                          <w:rFonts w:hint="eastAsia"/>
                          <w:sz w:val="96"/>
                          <w:szCs w:val="96"/>
                        </w:rPr>
                        <w:t>「ひまわりキャンペーン」</w:t>
                      </w:r>
                    </w:p>
                    <w:p w:rsidR="000A3179" w:rsidRPr="000A3179" w:rsidRDefault="00E27A4A" w:rsidP="000A3179">
                      <w:pPr>
                        <w:ind w:leftChars="-64" w:left="-7" w:hangingChars="14" w:hanging="134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学校名</w:t>
                      </w:r>
                      <w:bookmarkStart w:id="1" w:name="_GoBack"/>
                      <w:bookmarkEnd w:id="1"/>
                      <w:r w:rsidR="000A3179" w:rsidRPr="000A3179">
                        <w:rPr>
                          <w:rFonts w:hint="eastAsia"/>
                          <w:sz w:val="96"/>
                          <w:szCs w:val="96"/>
                        </w:rPr>
                        <w:t xml:space="preserve">　</w:t>
                      </w:r>
                    </w:p>
                    <w:p w:rsidR="000A3179" w:rsidRPr="00CA5AF1" w:rsidRDefault="000A3179" w:rsidP="000A3179">
                      <w:pPr>
                        <w:ind w:leftChars="-64" w:left="-7" w:hangingChars="14" w:hanging="134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179" w:rsidRDefault="000A3179" w:rsidP="000A3179">
      <w:pPr>
        <w:ind w:leftChars="200" w:left="660" w:hangingChars="100" w:hanging="220"/>
      </w:pPr>
    </w:p>
    <w:p w:rsidR="000A3179" w:rsidRDefault="000A3179" w:rsidP="000A3179">
      <w:pPr>
        <w:ind w:leftChars="200" w:left="660" w:hangingChars="100" w:hanging="220"/>
      </w:pPr>
    </w:p>
    <w:p w:rsidR="00A83B52" w:rsidRDefault="00E23487"/>
    <w:p w:rsidR="00257CD3" w:rsidRPr="00257CD3" w:rsidRDefault="00257CD3" w:rsidP="00257CD3"/>
    <w:p w:rsidR="00257CD3" w:rsidRPr="00257CD3" w:rsidRDefault="00257CD3" w:rsidP="00257CD3"/>
    <w:p w:rsidR="00257CD3" w:rsidRPr="00257CD3" w:rsidRDefault="00257CD3" w:rsidP="00257CD3"/>
    <w:p w:rsidR="00257CD3" w:rsidRPr="00257CD3" w:rsidRDefault="00257CD3" w:rsidP="00257CD3"/>
    <w:p w:rsidR="00257CD3" w:rsidRPr="00257CD3" w:rsidRDefault="00257CD3" w:rsidP="00257CD3"/>
    <w:p w:rsidR="00257CD3" w:rsidRPr="00257CD3" w:rsidRDefault="00257CD3" w:rsidP="00257CD3"/>
    <w:p w:rsidR="00257CD3" w:rsidRPr="00257CD3" w:rsidRDefault="00257CD3" w:rsidP="00257CD3"/>
    <w:p w:rsidR="00257CD3" w:rsidRPr="00257CD3" w:rsidRDefault="00257CD3" w:rsidP="00257CD3"/>
    <w:p w:rsidR="00257CD3" w:rsidRPr="00257CD3" w:rsidRDefault="00257CD3" w:rsidP="00257CD3"/>
    <w:p w:rsidR="00257CD3" w:rsidRPr="00257CD3" w:rsidRDefault="00257CD3" w:rsidP="00257CD3"/>
    <w:p w:rsidR="00257CD3" w:rsidRPr="00257CD3" w:rsidRDefault="00CA5AF1" w:rsidP="00257CD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62865</wp:posOffset>
            </wp:positionV>
            <wp:extent cx="2143125" cy="2575264"/>
            <wp:effectExtent l="0" t="0" r="0" b="0"/>
            <wp:wrapNone/>
            <wp:docPr id="3" name="図 3" descr="挿絵, ウィンドウ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ｐ-青少年赤十字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7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CD3" w:rsidRPr="00257CD3" w:rsidRDefault="00257CD3" w:rsidP="00257CD3"/>
    <w:p w:rsidR="00257CD3" w:rsidRPr="00257CD3" w:rsidRDefault="00257CD3" w:rsidP="00257CD3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62865</wp:posOffset>
            </wp:positionV>
            <wp:extent cx="6052510" cy="2176145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シンボルマーク_横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7" b="20841"/>
                    <a:stretch/>
                  </pic:blipFill>
                  <pic:spPr bwMode="auto">
                    <a:xfrm>
                      <a:off x="0" y="0"/>
                      <a:ext cx="6052510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CD3" w:rsidRPr="00257CD3" w:rsidRDefault="00257CD3" w:rsidP="00257CD3"/>
    <w:p w:rsidR="00257CD3" w:rsidRPr="00257CD3" w:rsidRDefault="00257CD3" w:rsidP="00257CD3"/>
    <w:p w:rsidR="00257CD3" w:rsidRPr="00257CD3" w:rsidRDefault="00257CD3" w:rsidP="00257CD3"/>
    <w:p w:rsidR="00257CD3" w:rsidRPr="00257CD3" w:rsidRDefault="00257CD3" w:rsidP="00257CD3"/>
    <w:p w:rsidR="00257CD3" w:rsidRDefault="00257CD3" w:rsidP="00257CD3"/>
    <w:p w:rsidR="00257CD3" w:rsidRPr="00257CD3" w:rsidRDefault="00257CD3" w:rsidP="00257CD3">
      <w:pPr>
        <w:tabs>
          <w:tab w:val="left" w:pos="8025"/>
        </w:tabs>
      </w:pPr>
      <w:r>
        <w:tab/>
      </w:r>
    </w:p>
    <w:sectPr w:rsidR="00257CD3" w:rsidRPr="00257CD3" w:rsidSect="000A317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487" w:rsidRDefault="00E23487" w:rsidP="00CA5AF1">
      <w:r>
        <w:separator/>
      </w:r>
    </w:p>
  </w:endnote>
  <w:endnote w:type="continuationSeparator" w:id="0">
    <w:p w:rsidR="00E23487" w:rsidRDefault="00E23487" w:rsidP="00CA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487" w:rsidRDefault="00E23487" w:rsidP="00CA5AF1">
      <w:r>
        <w:separator/>
      </w:r>
    </w:p>
  </w:footnote>
  <w:footnote w:type="continuationSeparator" w:id="0">
    <w:p w:rsidR="00E23487" w:rsidRDefault="00E23487" w:rsidP="00CA5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79"/>
    <w:rsid w:val="000A3179"/>
    <w:rsid w:val="00257CD3"/>
    <w:rsid w:val="007676D7"/>
    <w:rsid w:val="00CA5AF1"/>
    <w:rsid w:val="00E23487"/>
    <w:rsid w:val="00E27A4A"/>
    <w:rsid w:val="00EB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29D49"/>
  <w15:chartTrackingRefBased/>
  <w15:docId w15:val="{70E0A7F6-7C4B-4FD9-8E7A-84BD9158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3179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A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AF1"/>
    <w:rPr>
      <w:rFonts w:ascii="ＭＳ 明朝" w:eastAsia="ＭＳ 明朝" w:hAnsi="ＭＳ 明朝"/>
      <w:sz w:val="22"/>
    </w:rPr>
  </w:style>
  <w:style w:type="paragraph" w:styleId="a5">
    <w:name w:val="footer"/>
    <w:basedOn w:val="a"/>
    <w:link w:val="a6"/>
    <w:uiPriority w:val="99"/>
    <w:unhideWhenUsed/>
    <w:rsid w:val="00CA5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AF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7379-5141-4173-BE28-9D83D507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浦胡実</dc:creator>
  <cp:keywords/>
  <dc:description/>
  <cp:lastModifiedBy>宮浦胡実</cp:lastModifiedBy>
  <cp:revision>4</cp:revision>
  <cp:lastPrinted>2020-06-25T02:38:00Z</cp:lastPrinted>
  <dcterms:created xsi:type="dcterms:W3CDTF">2020-06-25T00:37:00Z</dcterms:created>
  <dcterms:modified xsi:type="dcterms:W3CDTF">2020-06-25T02:41:00Z</dcterms:modified>
</cp:coreProperties>
</file>